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DFA9" w14:textId="5DEEF8E3" w:rsidR="0087098C" w:rsidRPr="00B274D4" w:rsidRDefault="00B274D4" w:rsidP="003568DC">
      <w:pPr>
        <w:rPr>
          <w:rFonts w:ascii="Open Sans Light" w:hAnsi="Open Sans Light" w:cs="Open Sans Light"/>
          <w:b/>
          <w:bCs/>
          <w:sz w:val="48"/>
          <w:szCs w:val="48"/>
        </w:rPr>
      </w:pPr>
      <w:r w:rsidRPr="00B274D4">
        <w:rPr>
          <w:rFonts w:ascii="Open Sans Light" w:eastAsia="Times" w:hAnsi="Open Sans Light" w:cs="Open Sans Light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05545576" wp14:editId="55B2E78D">
            <wp:simplePos x="0" y="0"/>
            <wp:positionH relativeFrom="column">
              <wp:posOffset>3590290</wp:posOffset>
            </wp:positionH>
            <wp:positionV relativeFrom="paragraph">
              <wp:posOffset>83820</wp:posOffset>
            </wp:positionV>
            <wp:extent cx="874395" cy="358140"/>
            <wp:effectExtent l="0" t="0" r="1905" b="3810"/>
            <wp:wrapSquare wrapText="bothSides"/>
            <wp:docPr id="1360197652" name="Picture 1360197652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97652" name="Picture 1360197652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 Light" w:hAnsi="Open Sans Light" w:cs="Open Sans Light"/>
          <w:b/>
          <w:noProof/>
          <w:sz w:val="52"/>
          <w:szCs w:val="48"/>
        </w:rPr>
        <w:drawing>
          <wp:anchor distT="0" distB="0" distL="114300" distR="114300" simplePos="0" relativeHeight="251663360" behindDoc="1" locked="0" layoutInCell="1" allowOverlap="1" wp14:anchorId="17FD3B09" wp14:editId="5C7404D7">
            <wp:simplePos x="0" y="0"/>
            <wp:positionH relativeFrom="margin">
              <wp:align>right</wp:align>
            </wp:positionH>
            <wp:positionV relativeFrom="page">
              <wp:posOffset>259080</wp:posOffset>
            </wp:positionV>
            <wp:extent cx="2026920" cy="810260"/>
            <wp:effectExtent l="0" t="0" r="0" b="0"/>
            <wp:wrapTight wrapText="bothSides">
              <wp:wrapPolygon edited="0">
                <wp:start x="17459" y="1524"/>
                <wp:lineTo x="2436" y="6602"/>
                <wp:lineTo x="0" y="7618"/>
                <wp:lineTo x="0" y="18282"/>
                <wp:lineTo x="17256" y="19806"/>
                <wp:lineTo x="18677" y="19806"/>
                <wp:lineTo x="21316" y="12188"/>
                <wp:lineTo x="21316" y="9141"/>
                <wp:lineTo x="18474" y="1524"/>
                <wp:lineTo x="17459" y="1524"/>
              </wp:wrapPolygon>
            </wp:wrapTight>
            <wp:docPr id="2" name="Picture 2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ont, graphics, graphic de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FC" w:rsidRPr="00B274D4">
        <w:rPr>
          <w:rFonts w:ascii="Open Sans Light" w:hAnsi="Open Sans Light" w:cs="Open Sans Light"/>
          <w:b/>
          <w:bCs/>
          <w:sz w:val="48"/>
          <w:szCs w:val="48"/>
        </w:rPr>
        <w:t>REFERRAL FORM</w:t>
      </w:r>
    </w:p>
    <w:p w14:paraId="570BDFAA" w14:textId="1A447EEC" w:rsidR="005813FC" w:rsidRPr="00B274D4" w:rsidRDefault="005813FC" w:rsidP="003568DC">
      <w:pPr>
        <w:rPr>
          <w:rFonts w:ascii="Open Sans Light" w:hAnsi="Open Sans Light" w:cs="Open Sans Light"/>
          <w:b/>
          <w:sz w:val="52"/>
          <w:szCs w:val="48"/>
        </w:rPr>
      </w:pPr>
      <w:r w:rsidRPr="00B274D4">
        <w:rPr>
          <w:rFonts w:ascii="Open Sans Light" w:hAnsi="Open Sans Light" w:cs="Open Sans Light"/>
        </w:rPr>
        <w:t>(Identification and Referral to Improve Safety)</w:t>
      </w:r>
    </w:p>
    <w:p w14:paraId="570BDFAB" w14:textId="58ABA251" w:rsidR="009E18E8" w:rsidRPr="00B274D4" w:rsidRDefault="009E18E8" w:rsidP="009E18E8">
      <w:pPr>
        <w:spacing w:after="0" w:line="240" w:lineRule="auto"/>
        <w:rPr>
          <w:rFonts w:ascii="Open Sans Light" w:hAnsi="Open Sans Light" w:cs="Open Sans Light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266"/>
      </w:tblGrid>
      <w:tr w:rsidR="005813FC" w:rsidRPr="00B274D4" w14:paraId="570BDFB1" w14:textId="77777777" w:rsidTr="008A45CD">
        <w:trPr>
          <w:trHeight w:val="407"/>
        </w:trPr>
        <w:tc>
          <w:tcPr>
            <w:tcW w:w="4077" w:type="dxa"/>
            <w:shd w:val="clear" w:color="auto" w:fill="auto"/>
            <w:vAlign w:val="center"/>
          </w:tcPr>
          <w:p w14:paraId="570BDFAF" w14:textId="74C7B104" w:rsidR="005813FC" w:rsidRPr="00B274D4" w:rsidRDefault="005813FC" w:rsidP="00137921">
            <w:pPr>
              <w:pStyle w:val="Header"/>
              <w:rPr>
                <w:rFonts w:ascii="Open Sans Light" w:hAnsi="Open Sans Light" w:cs="Open Sans Light"/>
                <w:b/>
                <w:sz w:val="20"/>
              </w:rPr>
            </w:pPr>
            <w:r w:rsidRPr="00B274D4">
              <w:rPr>
                <w:rFonts w:ascii="Open Sans Light" w:hAnsi="Open Sans Light" w:cs="Open Sans Light"/>
                <w:b/>
                <w:sz w:val="20"/>
              </w:rPr>
              <w:t xml:space="preserve">Email:  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3649C3A1" w14:textId="3E2A73E5" w:rsidR="00CE53C4" w:rsidRPr="00B274D4" w:rsidRDefault="00F023DE" w:rsidP="00CD5225">
            <w:pPr>
              <w:pStyle w:val="Header"/>
              <w:rPr>
                <w:rFonts w:ascii="Open Sans Light" w:hAnsi="Open Sans Light" w:cs="Open Sans Light"/>
                <w:b/>
                <w:color w:val="FF0000"/>
                <w:sz w:val="20"/>
              </w:rPr>
            </w:pPr>
            <w:r w:rsidRPr="00B274D4">
              <w:rPr>
                <w:rFonts w:ascii="Open Sans Light" w:hAnsi="Open Sans Light" w:cs="Open Sans Light"/>
              </w:rPr>
              <w:t>Ruth.warren@sateda.org</w:t>
            </w:r>
          </w:p>
          <w:p w14:paraId="570BDFB0" w14:textId="22BC8BBE" w:rsidR="00CE53C4" w:rsidRPr="00B274D4" w:rsidRDefault="00CE53C4" w:rsidP="00CD5225">
            <w:pPr>
              <w:pStyle w:val="Header"/>
              <w:rPr>
                <w:rFonts w:ascii="Open Sans Light" w:hAnsi="Open Sans Light" w:cs="Open Sans Light"/>
                <w:b/>
                <w:color w:val="FF0000"/>
                <w:sz w:val="20"/>
              </w:rPr>
            </w:pPr>
          </w:p>
        </w:tc>
      </w:tr>
      <w:tr w:rsidR="005813FC" w:rsidRPr="00B274D4" w14:paraId="570BDFB4" w14:textId="77777777" w:rsidTr="008A45CD">
        <w:trPr>
          <w:trHeight w:val="428"/>
        </w:trPr>
        <w:tc>
          <w:tcPr>
            <w:tcW w:w="4077" w:type="dxa"/>
            <w:shd w:val="clear" w:color="auto" w:fill="auto"/>
            <w:vAlign w:val="center"/>
          </w:tcPr>
          <w:p w14:paraId="570BDFB2" w14:textId="32354D08" w:rsidR="005813FC" w:rsidRPr="00B274D4" w:rsidRDefault="0087098C" w:rsidP="00137921">
            <w:pPr>
              <w:pStyle w:val="Header"/>
              <w:rPr>
                <w:rFonts w:ascii="Open Sans Light" w:hAnsi="Open Sans Light" w:cs="Open Sans Light"/>
                <w:b/>
                <w:sz w:val="20"/>
              </w:rPr>
            </w:pPr>
            <w:r w:rsidRPr="00B274D4">
              <w:rPr>
                <w:rFonts w:ascii="Open Sans Light" w:hAnsi="Open Sans Light" w:cs="Open Sans Light"/>
                <w:b/>
                <w:sz w:val="20"/>
              </w:rPr>
              <w:t xml:space="preserve">Office </w:t>
            </w:r>
            <w:r w:rsidR="005813FC" w:rsidRPr="00B274D4">
              <w:rPr>
                <w:rFonts w:ascii="Open Sans Light" w:hAnsi="Open Sans Light" w:cs="Open Sans Light"/>
                <w:b/>
                <w:sz w:val="20"/>
              </w:rPr>
              <w:t>Phone</w:t>
            </w:r>
            <w:r w:rsidR="008A45CD" w:rsidRPr="00B274D4">
              <w:rPr>
                <w:rFonts w:ascii="Open Sans Light" w:hAnsi="Open Sans Light" w:cs="Open Sans Light"/>
                <w:b/>
                <w:sz w:val="20"/>
              </w:rPr>
              <w:t>:</w:t>
            </w:r>
            <w:r w:rsidR="005813FC" w:rsidRPr="00B274D4">
              <w:rPr>
                <w:rFonts w:ascii="Open Sans Light" w:hAnsi="Open Sans Light" w:cs="Open Sans Light"/>
                <w:b/>
                <w:sz w:val="20"/>
              </w:rPr>
              <w:t xml:space="preserve">  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70BDFB3" w14:textId="6569666B" w:rsidR="005813FC" w:rsidRPr="00B274D4" w:rsidRDefault="00CE53C4" w:rsidP="0087098C">
            <w:pPr>
              <w:pStyle w:val="Header"/>
              <w:rPr>
                <w:rFonts w:ascii="Open Sans Light" w:hAnsi="Open Sans Light" w:cs="Open Sans Light"/>
                <w:b/>
                <w:sz w:val="20"/>
              </w:rPr>
            </w:pPr>
            <w:r w:rsidRPr="00B274D4">
              <w:rPr>
                <w:rFonts w:ascii="Open Sans Light" w:hAnsi="Open Sans Light" w:cs="Open Sans Light"/>
                <w:b/>
                <w:color w:val="7030A0"/>
                <w:sz w:val="20"/>
              </w:rPr>
              <w:t xml:space="preserve">01795 417251 </w:t>
            </w:r>
            <w:r w:rsidR="005813FC" w:rsidRPr="00B274D4">
              <w:rPr>
                <w:rFonts w:ascii="Open Sans Light" w:hAnsi="Open Sans Light" w:cs="Open Sans Light"/>
                <w:b/>
                <w:sz w:val="20"/>
              </w:rPr>
              <w:t xml:space="preserve">Mon – Fri   </w:t>
            </w:r>
            <w:r w:rsidRPr="00B274D4">
              <w:rPr>
                <w:rFonts w:ascii="Open Sans Light" w:hAnsi="Open Sans Light" w:cs="Open Sans Light"/>
                <w:b/>
                <w:sz w:val="20"/>
              </w:rPr>
              <w:t>10</w:t>
            </w:r>
            <w:r w:rsidR="005813FC" w:rsidRPr="00B274D4">
              <w:rPr>
                <w:rFonts w:ascii="Open Sans Light" w:hAnsi="Open Sans Light" w:cs="Open Sans Light"/>
                <w:b/>
                <w:sz w:val="20"/>
              </w:rPr>
              <w:t>.00am – 4.</w:t>
            </w:r>
            <w:r w:rsidRPr="00B274D4">
              <w:rPr>
                <w:rFonts w:ascii="Open Sans Light" w:hAnsi="Open Sans Light" w:cs="Open Sans Light"/>
                <w:b/>
                <w:sz w:val="20"/>
              </w:rPr>
              <w:t>0</w:t>
            </w:r>
            <w:r w:rsidR="005813FC" w:rsidRPr="00B274D4">
              <w:rPr>
                <w:rFonts w:ascii="Open Sans Light" w:hAnsi="Open Sans Light" w:cs="Open Sans Light"/>
                <w:b/>
                <w:sz w:val="20"/>
              </w:rPr>
              <w:t>0pm</w:t>
            </w:r>
          </w:p>
        </w:tc>
      </w:tr>
      <w:tr w:rsidR="0087098C" w:rsidRPr="00B274D4" w14:paraId="570BDFB8" w14:textId="77777777" w:rsidTr="008A45CD">
        <w:trPr>
          <w:trHeight w:val="428"/>
        </w:trPr>
        <w:tc>
          <w:tcPr>
            <w:tcW w:w="4077" w:type="dxa"/>
            <w:shd w:val="clear" w:color="auto" w:fill="auto"/>
            <w:vAlign w:val="center"/>
          </w:tcPr>
          <w:p w14:paraId="570BDFB5" w14:textId="727DFB2D" w:rsidR="0087098C" w:rsidRPr="00B274D4" w:rsidRDefault="0087098C" w:rsidP="0087098C">
            <w:pPr>
              <w:pStyle w:val="Header"/>
              <w:rPr>
                <w:rFonts w:ascii="Open Sans Light" w:hAnsi="Open Sans Light" w:cs="Open Sans Light"/>
                <w:b/>
                <w:sz w:val="20"/>
              </w:rPr>
            </w:pPr>
            <w:r w:rsidRPr="00B274D4">
              <w:rPr>
                <w:rFonts w:ascii="Open Sans Light" w:hAnsi="Open Sans Light" w:cs="Open Sans Light"/>
                <w:b/>
                <w:sz w:val="20"/>
              </w:rPr>
              <w:t>Advocate Educators mobiles: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570BDFB7" w14:textId="5E24E425" w:rsidR="00EA0DF4" w:rsidRPr="00B274D4" w:rsidRDefault="00CE53C4" w:rsidP="0087098C">
            <w:pPr>
              <w:pStyle w:val="Header"/>
              <w:rPr>
                <w:rFonts w:ascii="Open Sans Light" w:hAnsi="Open Sans Light" w:cs="Open Sans Light"/>
                <w:b/>
                <w:sz w:val="20"/>
              </w:rPr>
            </w:pPr>
            <w:r w:rsidRPr="00B274D4">
              <w:rPr>
                <w:rFonts w:ascii="Open Sans Light" w:hAnsi="Open Sans Light" w:cs="Open Sans Light"/>
                <w:b/>
                <w:sz w:val="20"/>
              </w:rPr>
              <w:t xml:space="preserve">Ruth Warren </w:t>
            </w:r>
            <w:r w:rsidRPr="00B274D4">
              <w:rPr>
                <w:rFonts w:ascii="Open Sans Light" w:hAnsi="Open Sans Light" w:cs="Open Sans Light"/>
                <w:b/>
                <w:color w:val="7030A0"/>
                <w:sz w:val="20"/>
              </w:rPr>
              <w:t>07494 569840</w:t>
            </w:r>
          </w:p>
        </w:tc>
      </w:tr>
    </w:tbl>
    <w:p w14:paraId="570BDFB9" w14:textId="5411FE7A" w:rsidR="005813FC" w:rsidRPr="00B274D4" w:rsidRDefault="005813FC" w:rsidP="005813FC">
      <w:pPr>
        <w:jc w:val="both"/>
        <w:rPr>
          <w:rFonts w:ascii="Open Sans Light" w:hAnsi="Open Sans Light" w:cs="Open Sans Light"/>
          <w:sz w:val="4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661"/>
        <w:gridCol w:w="4740"/>
      </w:tblGrid>
      <w:tr w:rsidR="005813FC" w:rsidRPr="00B274D4" w14:paraId="570BDFBC" w14:textId="77777777" w:rsidTr="1902EC63">
        <w:trPr>
          <w:trHeight w:val="307"/>
        </w:trPr>
        <w:tc>
          <w:tcPr>
            <w:tcW w:w="3982" w:type="dxa"/>
            <w:shd w:val="clear" w:color="auto" w:fill="auto"/>
            <w:vAlign w:val="center"/>
          </w:tcPr>
          <w:p w14:paraId="570BDFBA" w14:textId="77777777" w:rsidR="005813FC" w:rsidRPr="00B274D4" w:rsidRDefault="005813FC" w:rsidP="00137921">
            <w:pPr>
              <w:pStyle w:val="Header"/>
              <w:rPr>
                <w:rFonts w:ascii="Open Sans Light" w:hAnsi="Open Sans Light" w:cs="Open Sans Light"/>
                <w:b/>
                <w:sz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>Date of R</w:t>
            </w:r>
            <w:r w:rsidR="009E18E8" w:rsidRPr="00B274D4">
              <w:rPr>
                <w:rFonts w:ascii="Open Sans Light" w:hAnsi="Open Sans Light" w:cs="Open Sans Light"/>
                <w:sz w:val="20"/>
              </w:rPr>
              <w:t xml:space="preserve">eferral 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BB" w14:textId="77777777" w:rsidR="005813FC" w:rsidRPr="00B274D4" w:rsidRDefault="005813FC" w:rsidP="00137921">
            <w:pPr>
              <w:pStyle w:val="Header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  <w:tr w:rsidR="005813FC" w:rsidRPr="00B274D4" w14:paraId="570BDFBF" w14:textId="77777777" w:rsidTr="1902EC63">
        <w:trPr>
          <w:trHeight w:val="361"/>
        </w:trPr>
        <w:tc>
          <w:tcPr>
            <w:tcW w:w="3982" w:type="dxa"/>
            <w:shd w:val="clear" w:color="auto" w:fill="auto"/>
            <w:vAlign w:val="center"/>
          </w:tcPr>
          <w:p w14:paraId="570BDFBD" w14:textId="5CF731EB" w:rsidR="005813FC" w:rsidRPr="00B274D4" w:rsidRDefault="005813FC" w:rsidP="00137921">
            <w:pPr>
              <w:pStyle w:val="Header"/>
              <w:rPr>
                <w:rFonts w:ascii="Open Sans Light" w:hAnsi="Open Sans Light" w:cs="Open Sans Light"/>
                <w:sz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>Referring Clinician (Name</w:t>
            </w:r>
            <w:r w:rsidR="009931ED" w:rsidRPr="00B274D4">
              <w:rPr>
                <w:rFonts w:ascii="Open Sans Light" w:hAnsi="Open Sans Light" w:cs="Open Sans Light"/>
                <w:sz w:val="20"/>
              </w:rPr>
              <w:t>/role</w:t>
            </w:r>
            <w:r w:rsidRPr="00B274D4">
              <w:rPr>
                <w:rFonts w:ascii="Open Sans Light" w:hAnsi="Open Sans Light" w:cs="Open Sans Light"/>
                <w:sz w:val="20"/>
              </w:rPr>
              <w:t>)</w:t>
            </w:r>
            <w:r w:rsidR="009E18E8" w:rsidRPr="00B274D4">
              <w:rPr>
                <w:rFonts w:ascii="Open Sans Light" w:hAnsi="Open Sans Light" w:cs="Open Sans Light"/>
                <w:sz w:val="20"/>
              </w:rPr>
              <w:t xml:space="preserve"> 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BE" w14:textId="77777777" w:rsidR="00776BEA" w:rsidRPr="00B274D4" w:rsidRDefault="00776BEA" w:rsidP="00776BEA">
            <w:pPr>
              <w:pStyle w:val="Header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  <w:tr w:rsidR="005813FC" w:rsidRPr="00B274D4" w14:paraId="570BDFC3" w14:textId="77777777" w:rsidTr="1902EC63">
        <w:trPr>
          <w:trHeight w:val="479"/>
        </w:trPr>
        <w:tc>
          <w:tcPr>
            <w:tcW w:w="3982" w:type="dxa"/>
            <w:shd w:val="clear" w:color="auto" w:fill="auto"/>
            <w:vAlign w:val="center"/>
          </w:tcPr>
          <w:p w14:paraId="570BDFC0" w14:textId="1B7D7FAB" w:rsidR="005813FC" w:rsidRPr="00B274D4" w:rsidRDefault="005813FC" w:rsidP="00137921">
            <w:pPr>
              <w:pStyle w:val="Header"/>
              <w:rPr>
                <w:rFonts w:ascii="Open Sans Light" w:hAnsi="Open Sans Light" w:cs="Open Sans Light"/>
                <w:sz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 xml:space="preserve">Practice </w:t>
            </w:r>
            <w:r w:rsidR="008A45CD" w:rsidRPr="00B274D4">
              <w:rPr>
                <w:rFonts w:ascii="Open Sans Light" w:hAnsi="Open Sans Light" w:cs="Open Sans Light"/>
                <w:sz w:val="20"/>
              </w:rPr>
              <w:t>name/</w:t>
            </w:r>
            <w:r w:rsidRPr="00B274D4">
              <w:rPr>
                <w:rFonts w:ascii="Open Sans Light" w:hAnsi="Open Sans Light" w:cs="Open Sans Light"/>
                <w:sz w:val="20"/>
              </w:rPr>
              <w:t>address</w:t>
            </w:r>
            <w:r w:rsidR="009E18E8" w:rsidRPr="00B274D4">
              <w:rPr>
                <w:rFonts w:ascii="Open Sans Light" w:hAnsi="Open Sans Light" w:cs="Open Sans Light"/>
                <w:sz w:val="20"/>
              </w:rPr>
              <w:t xml:space="preserve"> </w:t>
            </w:r>
            <w:r w:rsidRPr="00B274D4">
              <w:rPr>
                <w:rFonts w:ascii="Open Sans Light" w:hAnsi="Open Sans Light" w:cs="Open Sans Light"/>
                <w:sz w:val="20"/>
              </w:rPr>
              <w:t xml:space="preserve">        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C2" w14:textId="56ACA7C7" w:rsidR="0087098C" w:rsidRPr="00B274D4" w:rsidRDefault="0087098C" w:rsidP="0087098C">
            <w:pPr>
              <w:pStyle w:val="Header"/>
              <w:rPr>
                <w:rFonts w:ascii="Open Sans Light" w:hAnsi="Open Sans Light" w:cs="Open Sans Light"/>
                <w:color w:val="FF0000"/>
                <w:sz w:val="20"/>
              </w:rPr>
            </w:pPr>
          </w:p>
        </w:tc>
      </w:tr>
      <w:tr w:rsidR="005813FC" w:rsidRPr="00B274D4" w14:paraId="570BDFC6" w14:textId="77777777" w:rsidTr="1902EC63">
        <w:trPr>
          <w:trHeight w:val="307"/>
        </w:trPr>
        <w:tc>
          <w:tcPr>
            <w:tcW w:w="3982" w:type="dxa"/>
            <w:shd w:val="clear" w:color="auto" w:fill="auto"/>
            <w:vAlign w:val="center"/>
          </w:tcPr>
          <w:p w14:paraId="570BDFC4" w14:textId="77777777" w:rsidR="005813FC" w:rsidRPr="00B274D4" w:rsidRDefault="009E18E8" w:rsidP="00137921">
            <w:pPr>
              <w:pStyle w:val="Header"/>
              <w:rPr>
                <w:rFonts w:ascii="Open Sans Light" w:hAnsi="Open Sans Light" w:cs="Open Sans Light"/>
                <w:sz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 xml:space="preserve">Practice phone number 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C5" w14:textId="38AD5602" w:rsidR="005813FC" w:rsidRPr="00B274D4" w:rsidRDefault="005813FC" w:rsidP="002C10BB">
            <w:pPr>
              <w:pStyle w:val="Header"/>
              <w:rPr>
                <w:rFonts w:ascii="Open Sans Light" w:hAnsi="Open Sans Light" w:cs="Open Sans Light"/>
                <w:b/>
                <w:color w:val="FF0000"/>
                <w:sz w:val="20"/>
              </w:rPr>
            </w:pPr>
          </w:p>
        </w:tc>
      </w:tr>
      <w:tr w:rsidR="00000787" w:rsidRPr="00B274D4" w14:paraId="27FD8213" w14:textId="77777777" w:rsidTr="1902EC63">
        <w:trPr>
          <w:trHeight w:val="307"/>
        </w:trPr>
        <w:tc>
          <w:tcPr>
            <w:tcW w:w="3982" w:type="dxa"/>
            <w:shd w:val="clear" w:color="auto" w:fill="auto"/>
            <w:vAlign w:val="center"/>
          </w:tcPr>
          <w:p w14:paraId="205832C0" w14:textId="648AF31A" w:rsidR="00000787" w:rsidRPr="00B274D4" w:rsidRDefault="00000787" w:rsidP="1902EC63">
            <w:pPr>
              <w:pStyle w:val="Header"/>
              <w:rPr>
                <w:rFonts w:ascii="Open Sans Light" w:hAnsi="Open Sans Light" w:cs="Open Sans Light"/>
                <w:sz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>Do you have</w:t>
            </w:r>
            <w:r w:rsidR="00457F22" w:rsidRPr="00B274D4">
              <w:rPr>
                <w:rFonts w:ascii="Open Sans Light" w:hAnsi="Open Sans Light" w:cs="Open Sans Light"/>
                <w:sz w:val="20"/>
              </w:rPr>
              <w:t xml:space="preserve"> </w:t>
            </w:r>
            <w:r w:rsidR="002070A0" w:rsidRPr="00B274D4">
              <w:rPr>
                <w:rFonts w:ascii="Open Sans Light" w:hAnsi="Open Sans Light" w:cs="Open Sans Light"/>
                <w:sz w:val="20"/>
              </w:rPr>
              <w:t>patient consent to make the referral</w:t>
            </w:r>
            <w:r w:rsidR="10FA257C" w:rsidRPr="00B274D4">
              <w:rPr>
                <w:rFonts w:ascii="Open Sans Light" w:hAnsi="Open Sans Light" w:cs="Open Sans Light"/>
                <w:sz w:val="20"/>
              </w:rPr>
              <w:t xml:space="preserve"> and share patient information</w:t>
            </w:r>
            <w:r w:rsidR="002070A0" w:rsidRPr="00B274D4">
              <w:rPr>
                <w:rFonts w:ascii="Open Sans Light" w:hAnsi="Open Sans Light" w:cs="Open Sans Light"/>
                <w:sz w:val="20"/>
              </w:rPr>
              <w:t>?</w:t>
            </w:r>
          </w:p>
          <w:p w14:paraId="3BCDDBDE" w14:textId="73E04589" w:rsidR="002070A0" w:rsidRPr="00B274D4" w:rsidRDefault="002070A0" w:rsidP="1902EC63">
            <w:pPr>
              <w:pStyle w:val="Header"/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</w:pPr>
            <w:r w:rsidRPr="00B274D4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 xml:space="preserve">(consent must </w:t>
            </w:r>
            <w:r w:rsidR="00E63F27" w:rsidRPr="00B274D4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 xml:space="preserve">be </w:t>
            </w:r>
            <w:r w:rsidR="00D41702" w:rsidRPr="00B274D4">
              <w:rPr>
                <w:rFonts w:ascii="Open Sans Light" w:hAnsi="Open Sans Light" w:cs="Open Sans Light"/>
                <w:i/>
                <w:iCs/>
                <w:sz w:val="18"/>
                <w:szCs w:val="18"/>
              </w:rPr>
              <w:t>obtained before a referral is made)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6378AFCF" w14:textId="32A137FD" w:rsidR="00000787" w:rsidRPr="00B274D4" w:rsidRDefault="00F25DB4" w:rsidP="002C10BB">
            <w:pPr>
              <w:pStyle w:val="Header"/>
              <w:rPr>
                <w:rFonts w:ascii="Open Sans Light" w:hAnsi="Open Sans Light" w:cs="Open Sans Light"/>
                <w:b/>
                <w:color w:val="FF0000"/>
                <w:sz w:val="20"/>
              </w:rPr>
            </w:pPr>
            <w:r w:rsidRPr="00B274D4">
              <w:rPr>
                <w:rFonts w:ascii="Open Sans Light" w:hAnsi="Open Sans Light" w:cs="Open Sans Light"/>
                <w:b/>
                <w:szCs w:val="24"/>
              </w:rPr>
              <w:t>YES/NO</w:t>
            </w:r>
          </w:p>
        </w:tc>
      </w:tr>
      <w:tr w:rsidR="005813FC" w:rsidRPr="00B274D4" w14:paraId="570BDFC9" w14:textId="77777777" w:rsidTr="1902EC63">
        <w:trPr>
          <w:trHeight w:val="442"/>
        </w:trPr>
        <w:tc>
          <w:tcPr>
            <w:tcW w:w="3982" w:type="dxa"/>
            <w:shd w:val="clear" w:color="auto" w:fill="auto"/>
            <w:vAlign w:val="center"/>
          </w:tcPr>
          <w:p w14:paraId="570BDFC7" w14:textId="77D0A76B" w:rsidR="005813FC" w:rsidRPr="00B274D4" w:rsidRDefault="005813FC" w:rsidP="00137921">
            <w:pPr>
              <w:spacing w:after="0"/>
              <w:rPr>
                <w:rFonts w:ascii="Open Sans Light" w:hAnsi="Open Sans Light" w:cs="Open Sans Light"/>
                <w:sz w:val="20"/>
                <w:szCs w:val="20"/>
              </w:rPr>
            </w:pPr>
            <w:r w:rsidRPr="00B274D4">
              <w:rPr>
                <w:rFonts w:ascii="Open Sans Light" w:hAnsi="Open Sans Light" w:cs="Open Sans Light"/>
                <w:sz w:val="20"/>
                <w:szCs w:val="20"/>
              </w:rPr>
              <w:t>Patient Name</w:t>
            </w:r>
            <w:r w:rsidR="009E18E8" w:rsidRPr="00B274D4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B274D4">
              <w:rPr>
                <w:rFonts w:ascii="Open Sans Light" w:hAnsi="Open Sans Light" w:cs="Open Sans Light"/>
                <w:sz w:val="20"/>
                <w:szCs w:val="20"/>
              </w:rPr>
              <w:tab/>
              <w:t xml:space="preserve">                                                     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C8" w14:textId="77777777" w:rsidR="005813FC" w:rsidRPr="00B274D4" w:rsidRDefault="005813FC" w:rsidP="00137921">
            <w:pPr>
              <w:pStyle w:val="Header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  <w:tr w:rsidR="005813FC" w:rsidRPr="00B274D4" w14:paraId="570BDFCD" w14:textId="77777777" w:rsidTr="1902EC63">
        <w:trPr>
          <w:trHeight w:val="664"/>
        </w:trPr>
        <w:tc>
          <w:tcPr>
            <w:tcW w:w="3982" w:type="dxa"/>
            <w:shd w:val="clear" w:color="auto" w:fill="auto"/>
          </w:tcPr>
          <w:p w14:paraId="570BDFCA" w14:textId="77777777" w:rsidR="005813FC" w:rsidRPr="00B274D4" w:rsidRDefault="005813FC" w:rsidP="00137921">
            <w:pPr>
              <w:spacing w:after="0"/>
              <w:rPr>
                <w:rFonts w:ascii="Open Sans Light" w:hAnsi="Open Sans Light" w:cs="Open Sans Light"/>
                <w:sz w:val="20"/>
                <w:szCs w:val="20"/>
              </w:rPr>
            </w:pPr>
            <w:r w:rsidRPr="00B274D4">
              <w:rPr>
                <w:rFonts w:ascii="Open Sans Light" w:hAnsi="Open Sans Light" w:cs="Open Sans Light"/>
                <w:sz w:val="20"/>
                <w:szCs w:val="20"/>
              </w:rPr>
              <w:t>Address</w:t>
            </w:r>
            <w:r w:rsidR="009E18E8" w:rsidRPr="00B274D4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B274D4">
              <w:rPr>
                <w:rFonts w:ascii="Open Sans Light" w:hAnsi="Open Sans Light" w:cs="Open Sans Light"/>
                <w:sz w:val="20"/>
                <w:szCs w:val="20"/>
              </w:rPr>
              <w:tab/>
            </w:r>
          </w:p>
          <w:p w14:paraId="570BDFCB" w14:textId="77777777" w:rsidR="005813FC" w:rsidRPr="00B274D4" w:rsidRDefault="005813FC" w:rsidP="00137921">
            <w:pPr>
              <w:pStyle w:val="Header"/>
              <w:rPr>
                <w:rFonts w:ascii="Open Sans Light" w:hAnsi="Open Sans Light" w:cs="Open Sans Light"/>
                <w:sz w:val="20"/>
              </w:rPr>
            </w:pP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CC" w14:textId="77777777" w:rsidR="005813FC" w:rsidRPr="00B274D4" w:rsidRDefault="005813FC" w:rsidP="00137921">
            <w:pPr>
              <w:pStyle w:val="Header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  <w:tr w:rsidR="005813FC" w:rsidRPr="00B274D4" w14:paraId="570BDFD0" w14:textId="77777777" w:rsidTr="1902EC63">
        <w:trPr>
          <w:trHeight w:val="319"/>
        </w:trPr>
        <w:tc>
          <w:tcPr>
            <w:tcW w:w="3982" w:type="dxa"/>
            <w:shd w:val="clear" w:color="auto" w:fill="auto"/>
            <w:vAlign w:val="center"/>
          </w:tcPr>
          <w:p w14:paraId="570BDFCE" w14:textId="77777777" w:rsidR="005813FC" w:rsidRPr="00B274D4" w:rsidRDefault="005813FC" w:rsidP="00137921">
            <w:pPr>
              <w:pStyle w:val="Header"/>
              <w:rPr>
                <w:rFonts w:ascii="Open Sans Light" w:hAnsi="Open Sans Light" w:cs="Open Sans Light"/>
                <w:sz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>Date of Birth</w:t>
            </w:r>
            <w:r w:rsidR="009E18E8" w:rsidRPr="00B274D4">
              <w:rPr>
                <w:rFonts w:ascii="Open Sans Light" w:hAnsi="Open Sans Light" w:cs="Open Sans Light"/>
                <w:sz w:val="20"/>
              </w:rPr>
              <w:t xml:space="preserve"> </w:t>
            </w:r>
            <w:r w:rsidRPr="00B274D4">
              <w:rPr>
                <w:rFonts w:ascii="Open Sans Light" w:hAnsi="Open Sans Light" w:cs="Open Sans Light"/>
                <w:sz w:val="20"/>
              </w:rPr>
              <w:t xml:space="preserve">     </w:t>
            </w:r>
            <w:r w:rsidRPr="00B274D4">
              <w:rPr>
                <w:rFonts w:ascii="Open Sans Light" w:hAnsi="Open Sans Light" w:cs="Open Sans Light"/>
                <w:sz w:val="20"/>
              </w:rPr>
              <w:tab/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CF" w14:textId="77777777" w:rsidR="005813FC" w:rsidRPr="00B274D4" w:rsidRDefault="005813FC" w:rsidP="00137921">
            <w:pPr>
              <w:pStyle w:val="Header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  <w:tr w:rsidR="005813FC" w:rsidRPr="00B274D4" w14:paraId="570BDFD3" w14:textId="77777777" w:rsidTr="1902EC63">
        <w:trPr>
          <w:trHeight w:val="338"/>
        </w:trPr>
        <w:tc>
          <w:tcPr>
            <w:tcW w:w="3982" w:type="dxa"/>
            <w:shd w:val="clear" w:color="auto" w:fill="auto"/>
            <w:vAlign w:val="center"/>
          </w:tcPr>
          <w:p w14:paraId="570BDFD1" w14:textId="77777777" w:rsidR="005813FC" w:rsidRPr="00B274D4" w:rsidRDefault="005813FC" w:rsidP="005813FC">
            <w:pPr>
              <w:pStyle w:val="Header"/>
              <w:rPr>
                <w:rFonts w:ascii="Open Sans Light" w:hAnsi="Open Sans Light" w:cs="Open Sans Light"/>
                <w:sz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>Language/Interpreter required</w:t>
            </w:r>
            <w:r w:rsidR="009E18E8" w:rsidRPr="00B274D4">
              <w:rPr>
                <w:rFonts w:ascii="Open Sans Light" w:hAnsi="Open Sans Light" w:cs="Open Sans Light"/>
                <w:sz w:val="20"/>
              </w:rPr>
              <w:t xml:space="preserve">? 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D2" w14:textId="77777777" w:rsidR="005813FC" w:rsidRPr="00B274D4" w:rsidRDefault="005813FC" w:rsidP="005813FC">
            <w:pPr>
              <w:pStyle w:val="Header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  <w:tr w:rsidR="005813FC" w:rsidRPr="00B274D4" w14:paraId="570BDFD6" w14:textId="77777777" w:rsidTr="1902EC63">
        <w:trPr>
          <w:trHeight w:val="722"/>
        </w:trPr>
        <w:tc>
          <w:tcPr>
            <w:tcW w:w="3982" w:type="dxa"/>
            <w:shd w:val="clear" w:color="auto" w:fill="auto"/>
            <w:vAlign w:val="center"/>
          </w:tcPr>
          <w:p w14:paraId="570BDFD4" w14:textId="77777777" w:rsidR="005813FC" w:rsidRPr="00B274D4" w:rsidRDefault="005813FC" w:rsidP="005813FC">
            <w:pPr>
              <w:pStyle w:val="Header"/>
              <w:rPr>
                <w:rFonts w:ascii="Open Sans Light" w:hAnsi="Open Sans Light" w:cs="Open Sans Light"/>
                <w:sz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>Safe telephone number for the patien</w:t>
            </w:r>
            <w:r w:rsidR="00EA0DF4" w:rsidRPr="00B274D4">
              <w:rPr>
                <w:rFonts w:ascii="Open Sans Light" w:hAnsi="Open Sans Light" w:cs="Open Sans Light"/>
                <w:sz w:val="20"/>
              </w:rPr>
              <w:t>t (or another means by which patient</w:t>
            </w:r>
            <w:r w:rsidRPr="00B274D4">
              <w:rPr>
                <w:rFonts w:ascii="Open Sans Light" w:hAnsi="Open Sans Light" w:cs="Open Sans Light"/>
                <w:sz w:val="20"/>
              </w:rPr>
              <w:t xml:space="preserve"> can be contacted)?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D5" w14:textId="77777777" w:rsidR="005813FC" w:rsidRPr="00B274D4" w:rsidRDefault="005813FC" w:rsidP="005813FC">
            <w:pPr>
              <w:pStyle w:val="Header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  <w:tr w:rsidR="005813FC" w:rsidRPr="00B274D4" w14:paraId="570BDFD9" w14:textId="77777777" w:rsidTr="1902EC63">
        <w:trPr>
          <w:trHeight w:val="479"/>
        </w:trPr>
        <w:tc>
          <w:tcPr>
            <w:tcW w:w="3982" w:type="dxa"/>
            <w:shd w:val="clear" w:color="auto" w:fill="auto"/>
            <w:vAlign w:val="center"/>
          </w:tcPr>
          <w:p w14:paraId="570BDFD7" w14:textId="77777777" w:rsidR="005813FC" w:rsidRPr="00B274D4" w:rsidRDefault="005813FC" w:rsidP="005813FC">
            <w:pPr>
              <w:pStyle w:val="Header"/>
              <w:rPr>
                <w:rFonts w:ascii="Open Sans Light" w:hAnsi="Open Sans Light" w:cs="Open Sans Light"/>
                <w:sz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>Is it safe to leave a message/text this number?</w:t>
            </w:r>
          </w:p>
        </w:tc>
        <w:tc>
          <w:tcPr>
            <w:tcW w:w="6401" w:type="dxa"/>
            <w:gridSpan w:val="2"/>
            <w:shd w:val="clear" w:color="auto" w:fill="auto"/>
            <w:vAlign w:val="center"/>
          </w:tcPr>
          <w:p w14:paraId="570BDFD8" w14:textId="77777777" w:rsidR="005813FC" w:rsidRPr="00B274D4" w:rsidRDefault="005813FC" w:rsidP="005813FC">
            <w:pPr>
              <w:pStyle w:val="Header"/>
              <w:rPr>
                <w:rFonts w:ascii="Open Sans Light" w:hAnsi="Open Sans Light" w:cs="Open Sans Light"/>
                <w:szCs w:val="24"/>
              </w:rPr>
            </w:pPr>
            <w:r w:rsidRPr="00B274D4">
              <w:rPr>
                <w:rFonts w:ascii="Open Sans Light" w:hAnsi="Open Sans Light" w:cs="Open Sans Light"/>
                <w:b/>
                <w:szCs w:val="24"/>
              </w:rPr>
              <w:t xml:space="preserve">YES/NO </w:t>
            </w:r>
          </w:p>
        </w:tc>
      </w:tr>
      <w:tr w:rsidR="00EA0DF4" w:rsidRPr="00B274D4" w14:paraId="570BDFDD" w14:textId="77777777" w:rsidTr="1902EC63">
        <w:trPr>
          <w:trHeight w:val="479"/>
        </w:trPr>
        <w:tc>
          <w:tcPr>
            <w:tcW w:w="3982" w:type="dxa"/>
            <w:shd w:val="clear" w:color="auto" w:fill="auto"/>
            <w:vAlign w:val="center"/>
          </w:tcPr>
          <w:p w14:paraId="570BDFDA" w14:textId="77777777" w:rsidR="00EA0DF4" w:rsidRPr="00B274D4" w:rsidRDefault="00EA0DF4" w:rsidP="00CE766E">
            <w:pPr>
              <w:pStyle w:val="Header"/>
              <w:rPr>
                <w:rFonts w:ascii="Open Sans Light" w:hAnsi="Open Sans Light" w:cs="Open Sans Light"/>
                <w:sz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 xml:space="preserve">Are there </w:t>
            </w:r>
            <w:r w:rsidRPr="00B274D4">
              <w:rPr>
                <w:rFonts w:ascii="Open Sans Light" w:hAnsi="Open Sans Light" w:cs="Open Sans Light"/>
                <w:b/>
                <w:sz w:val="20"/>
              </w:rPr>
              <w:t>ANY</w:t>
            </w:r>
            <w:r w:rsidRPr="00B274D4">
              <w:rPr>
                <w:rFonts w:ascii="Open Sans Light" w:hAnsi="Open Sans Light" w:cs="Open Sans Light"/>
                <w:sz w:val="20"/>
              </w:rPr>
              <w:t xml:space="preserve"> </w:t>
            </w:r>
            <w:r w:rsidRPr="00B274D4">
              <w:rPr>
                <w:rFonts w:ascii="Open Sans Light" w:hAnsi="Open Sans Light" w:cs="Open Sans Light"/>
                <w:b/>
                <w:sz w:val="20"/>
              </w:rPr>
              <w:t>children under 18 in the household?</w:t>
            </w:r>
            <w:r w:rsidRPr="00B274D4">
              <w:rPr>
                <w:rFonts w:ascii="Open Sans Light" w:hAnsi="Open Sans Light" w:cs="Open Sans Light"/>
                <w:sz w:val="20"/>
              </w:rPr>
              <w:t xml:space="preserve"> (include grandchildren)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70BDFDB" w14:textId="77777777" w:rsidR="00EA0DF4" w:rsidRPr="00B274D4" w:rsidRDefault="00EA0DF4" w:rsidP="00776BEA">
            <w:pPr>
              <w:spacing w:after="0"/>
              <w:rPr>
                <w:rFonts w:ascii="Open Sans Light" w:hAnsi="Open Sans Light" w:cs="Open Sans Light"/>
                <w:sz w:val="24"/>
                <w:szCs w:val="24"/>
              </w:rPr>
            </w:pPr>
            <w:r w:rsidRPr="00B274D4">
              <w:rPr>
                <w:rFonts w:ascii="Open Sans Light" w:hAnsi="Open Sans Light" w:cs="Open Sans Light"/>
                <w:b/>
                <w:sz w:val="24"/>
                <w:szCs w:val="24"/>
              </w:rPr>
              <w:t>YES/NO</w:t>
            </w:r>
          </w:p>
        </w:tc>
        <w:tc>
          <w:tcPr>
            <w:tcW w:w="4739" w:type="dxa"/>
            <w:shd w:val="clear" w:color="auto" w:fill="auto"/>
          </w:tcPr>
          <w:p w14:paraId="570BDFDC" w14:textId="77777777" w:rsidR="00EA0DF4" w:rsidRPr="00B274D4" w:rsidRDefault="00EA0DF4" w:rsidP="00EA0DF4">
            <w:pPr>
              <w:spacing w:after="0"/>
              <w:rPr>
                <w:rFonts w:ascii="Open Sans Light" w:hAnsi="Open Sans Light" w:cs="Open Sans Light"/>
                <w:sz w:val="24"/>
                <w:szCs w:val="24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>If so, how many?</w:t>
            </w:r>
          </w:p>
        </w:tc>
      </w:tr>
      <w:tr w:rsidR="00EA0DF4" w:rsidRPr="00B274D4" w14:paraId="570BDFE1" w14:textId="77777777" w:rsidTr="1902EC63">
        <w:trPr>
          <w:trHeight w:val="369"/>
        </w:trPr>
        <w:tc>
          <w:tcPr>
            <w:tcW w:w="3982" w:type="dxa"/>
            <w:shd w:val="clear" w:color="auto" w:fill="auto"/>
            <w:vAlign w:val="center"/>
          </w:tcPr>
          <w:p w14:paraId="570BDFDE" w14:textId="77777777" w:rsidR="00EA0DF4" w:rsidRPr="00B274D4" w:rsidRDefault="00EA0DF4" w:rsidP="00EA0DF4">
            <w:pPr>
              <w:tabs>
                <w:tab w:val="left" w:pos="1215"/>
              </w:tabs>
              <w:spacing w:after="0"/>
              <w:rPr>
                <w:rFonts w:ascii="Open Sans Light" w:hAnsi="Open Sans Light" w:cs="Open Sans Light"/>
                <w:sz w:val="20"/>
                <w:szCs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>Are there any vulnerable adults at risk in the family?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70BDFDF" w14:textId="77777777" w:rsidR="00EA0DF4" w:rsidRPr="00B274D4" w:rsidRDefault="00EA0DF4" w:rsidP="0087098C">
            <w:pPr>
              <w:tabs>
                <w:tab w:val="left" w:pos="1215"/>
              </w:tabs>
              <w:spacing w:after="0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B274D4">
              <w:rPr>
                <w:rFonts w:ascii="Open Sans Light" w:hAnsi="Open Sans Light" w:cs="Open Sans Light"/>
                <w:b/>
                <w:sz w:val="24"/>
                <w:szCs w:val="24"/>
              </w:rPr>
              <w:t>YES/NO</w:t>
            </w:r>
          </w:p>
        </w:tc>
        <w:tc>
          <w:tcPr>
            <w:tcW w:w="4739" w:type="dxa"/>
            <w:shd w:val="clear" w:color="auto" w:fill="auto"/>
          </w:tcPr>
          <w:p w14:paraId="570BDFE0" w14:textId="77777777" w:rsidR="00EA0DF4" w:rsidRPr="00B274D4" w:rsidRDefault="00EA0DF4" w:rsidP="00EA0DF4">
            <w:pPr>
              <w:tabs>
                <w:tab w:val="left" w:pos="1215"/>
              </w:tabs>
              <w:spacing w:after="0"/>
              <w:rPr>
                <w:rFonts w:ascii="Open Sans Light" w:hAnsi="Open Sans Light" w:cs="Open Sans Light"/>
                <w:b/>
                <w:sz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>If so, how many?</w:t>
            </w:r>
          </w:p>
        </w:tc>
      </w:tr>
      <w:tr w:rsidR="00F03D8D" w:rsidRPr="00B274D4" w14:paraId="570BDFE9" w14:textId="77777777" w:rsidTr="1902EC63">
        <w:trPr>
          <w:trHeight w:val="369"/>
        </w:trPr>
        <w:tc>
          <w:tcPr>
            <w:tcW w:w="3982" w:type="dxa"/>
            <w:shd w:val="clear" w:color="auto" w:fill="auto"/>
            <w:vAlign w:val="center"/>
          </w:tcPr>
          <w:p w14:paraId="570BDFE2" w14:textId="77777777" w:rsidR="00F03D8D" w:rsidRPr="00B274D4" w:rsidRDefault="00F03D8D" w:rsidP="005813FC">
            <w:pPr>
              <w:tabs>
                <w:tab w:val="left" w:pos="1215"/>
              </w:tabs>
              <w:spacing w:after="0"/>
              <w:rPr>
                <w:rFonts w:ascii="Open Sans Light" w:hAnsi="Open Sans Light" w:cs="Open Sans Light"/>
                <w:sz w:val="24"/>
                <w:szCs w:val="24"/>
              </w:rPr>
            </w:pPr>
            <w:r w:rsidRPr="00B274D4">
              <w:rPr>
                <w:rFonts w:ascii="Open Sans Light" w:hAnsi="Open Sans Light" w:cs="Open Sans Light"/>
                <w:sz w:val="20"/>
                <w:szCs w:val="20"/>
              </w:rPr>
              <w:t>Family already known to</w:t>
            </w:r>
            <w:r w:rsidRPr="00B274D4">
              <w:rPr>
                <w:rFonts w:ascii="Open Sans Light" w:hAnsi="Open Sans Light" w:cs="Open Sans Light"/>
                <w:sz w:val="20"/>
              </w:rPr>
              <w:t xml:space="preserve"> Social </w:t>
            </w:r>
            <w:r w:rsidRPr="00B274D4">
              <w:rPr>
                <w:rFonts w:ascii="Open Sans Light" w:hAnsi="Open Sans Light" w:cs="Open Sans Light"/>
                <w:sz w:val="20"/>
                <w:szCs w:val="20"/>
              </w:rPr>
              <w:t>Services?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70BDFE3" w14:textId="77777777" w:rsidR="00F03D8D" w:rsidRPr="00B274D4" w:rsidRDefault="00F03D8D" w:rsidP="0087098C">
            <w:pPr>
              <w:tabs>
                <w:tab w:val="left" w:pos="1215"/>
              </w:tabs>
              <w:spacing w:after="0"/>
              <w:rPr>
                <w:rFonts w:ascii="Open Sans Light" w:hAnsi="Open Sans Light" w:cs="Open Sans Light"/>
                <w:b/>
                <w:sz w:val="20"/>
              </w:rPr>
            </w:pPr>
            <w:r w:rsidRPr="00B274D4">
              <w:rPr>
                <w:rFonts w:ascii="Open Sans Light" w:hAnsi="Open Sans Light" w:cs="Open Sans Light"/>
                <w:b/>
                <w:sz w:val="24"/>
                <w:szCs w:val="24"/>
              </w:rPr>
              <w:t>YES/NO</w:t>
            </w:r>
            <w:r w:rsidRPr="00B274D4">
              <w:rPr>
                <w:rFonts w:ascii="Open Sans Light" w:hAnsi="Open Sans Light" w:cs="Open Sans Light"/>
                <w:b/>
                <w:sz w:val="20"/>
              </w:rPr>
              <w:t xml:space="preserve">     </w:t>
            </w:r>
          </w:p>
        </w:tc>
        <w:tc>
          <w:tcPr>
            <w:tcW w:w="4739" w:type="dxa"/>
            <w:shd w:val="clear" w:color="auto" w:fill="auto"/>
            <w:vAlign w:val="center"/>
          </w:tcPr>
          <w:p w14:paraId="570BDFE4" w14:textId="394610DF" w:rsidR="00F03D8D" w:rsidRPr="00B274D4" w:rsidRDefault="00F03D8D" w:rsidP="005813FC">
            <w:pPr>
              <w:tabs>
                <w:tab w:val="left" w:pos="1215"/>
              </w:tabs>
              <w:spacing w:after="0"/>
              <w:rPr>
                <w:rFonts w:ascii="Open Sans Light" w:hAnsi="Open Sans Light" w:cs="Open Sans Light"/>
                <w:b/>
                <w:sz w:val="20"/>
              </w:rPr>
            </w:pPr>
            <w:r w:rsidRPr="00B274D4">
              <w:rPr>
                <w:rFonts w:ascii="Open Sans Light" w:hAnsi="Open Sans Light" w:cs="Open Sans Light"/>
                <w:b/>
                <w:sz w:val="20"/>
              </w:rPr>
              <w:t>Referred by GP/clinician to</w:t>
            </w:r>
          </w:p>
          <w:p w14:paraId="570BDFE5" w14:textId="77777777" w:rsidR="00F03D8D" w:rsidRPr="00B274D4" w:rsidRDefault="00F03D8D" w:rsidP="00CE766E">
            <w:pPr>
              <w:tabs>
                <w:tab w:val="left" w:pos="1215"/>
              </w:tabs>
              <w:spacing w:after="0"/>
              <w:rPr>
                <w:rFonts w:ascii="Open Sans Light" w:hAnsi="Open Sans Light" w:cs="Open Sans Light"/>
                <w:sz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 xml:space="preserve">     </w:t>
            </w:r>
          </w:p>
          <w:p w14:paraId="570BDFE6" w14:textId="6790CE45" w:rsidR="00F03D8D" w:rsidRPr="00B274D4" w:rsidRDefault="00CE53C4" w:rsidP="00CE766E">
            <w:pPr>
              <w:tabs>
                <w:tab w:val="left" w:pos="1215"/>
              </w:tabs>
              <w:spacing w:after="0"/>
              <w:rPr>
                <w:rFonts w:ascii="Open Sans Light" w:hAnsi="Open Sans Light" w:cs="Open Sans Light"/>
                <w:sz w:val="20"/>
              </w:rPr>
            </w:pPr>
            <w:r w:rsidRPr="00B274D4">
              <w:rPr>
                <w:rFonts w:ascii="Open Sans Light" w:hAnsi="Open Sans Light" w:cs="Open Sans Light"/>
                <w:sz w:val="20"/>
              </w:rPr>
              <w:t>www.kelsi.org.uk</w:t>
            </w:r>
          </w:p>
          <w:p w14:paraId="570BDFE8" w14:textId="77777777" w:rsidR="00F03D8D" w:rsidRPr="00B274D4" w:rsidRDefault="00F03D8D" w:rsidP="00EA0DF4">
            <w:pPr>
              <w:tabs>
                <w:tab w:val="left" w:pos="1215"/>
              </w:tabs>
              <w:spacing w:after="0"/>
              <w:rPr>
                <w:rFonts w:ascii="Open Sans Light" w:hAnsi="Open Sans Light" w:cs="Open Sans Light"/>
                <w:b/>
                <w:sz w:val="20"/>
              </w:rPr>
            </w:pPr>
          </w:p>
        </w:tc>
      </w:tr>
      <w:tr w:rsidR="005813FC" w:rsidRPr="00B274D4" w14:paraId="570BDFEE" w14:textId="77777777" w:rsidTr="1902EC63">
        <w:trPr>
          <w:trHeight w:val="2552"/>
        </w:trPr>
        <w:tc>
          <w:tcPr>
            <w:tcW w:w="10383" w:type="dxa"/>
            <w:gridSpan w:val="3"/>
            <w:shd w:val="clear" w:color="auto" w:fill="auto"/>
          </w:tcPr>
          <w:p w14:paraId="570BDFEA" w14:textId="77777777" w:rsidR="00A218C2" w:rsidRPr="00B274D4" w:rsidRDefault="00A218C2" w:rsidP="00A218C2">
            <w:pPr>
              <w:tabs>
                <w:tab w:val="left" w:pos="1215"/>
              </w:tabs>
              <w:spacing w:after="0"/>
              <w:rPr>
                <w:rFonts w:ascii="Open Sans Light" w:hAnsi="Open Sans Light" w:cs="Open Sans Light"/>
                <w:sz w:val="10"/>
                <w:szCs w:val="20"/>
              </w:rPr>
            </w:pPr>
          </w:p>
          <w:p w14:paraId="570BDFED" w14:textId="2B3D969C" w:rsidR="00A218C2" w:rsidRPr="00B274D4" w:rsidRDefault="00A218C2" w:rsidP="00A218C2">
            <w:pPr>
              <w:tabs>
                <w:tab w:val="left" w:pos="1215"/>
              </w:tabs>
              <w:spacing w:after="0"/>
              <w:rPr>
                <w:rFonts w:ascii="Open Sans Light" w:hAnsi="Open Sans Light" w:cs="Open Sans Light"/>
                <w:b/>
                <w:sz w:val="20"/>
                <w:szCs w:val="20"/>
              </w:rPr>
            </w:pPr>
            <w:r w:rsidRPr="00B274D4">
              <w:rPr>
                <w:rFonts w:ascii="Open Sans Light" w:hAnsi="Open Sans Light" w:cs="Open Sans Light"/>
                <w:b/>
                <w:sz w:val="20"/>
                <w:szCs w:val="20"/>
              </w:rPr>
              <w:t>Reason for r</w:t>
            </w:r>
            <w:r w:rsidR="00306DB9" w:rsidRPr="00B274D4">
              <w:rPr>
                <w:rFonts w:ascii="Open Sans Light" w:hAnsi="Open Sans Light" w:cs="Open Sans Light"/>
                <w:b/>
                <w:sz w:val="20"/>
                <w:szCs w:val="20"/>
              </w:rPr>
              <w:t>ef</w:t>
            </w:r>
            <w:r w:rsidRPr="00B274D4">
              <w:rPr>
                <w:rFonts w:ascii="Open Sans Light" w:hAnsi="Open Sans Light" w:cs="Open Sans Light"/>
                <w:b/>
                <w:sz w:val="20"/>
                <w:szCs w:val="20"/>
              </w:rPr>
              <w:t>erral to IRIS….</w:t>
            </w:r>
          </w:p>
        </w:tc>
      </w:tr>
    </w:tbl>
    <w:p w14:paraId="570BDFEF" w14:textId="77777777" w:rsidR="005813FC" w:rsidRPr="00B274D4" w:rsidRDefault="005813FC" w:rsidP="00CE766E">
      <w:pPr>
        <w:jc w:val="both"/>
        <w:rPr>
          <w:rFonts w:ascii="Open Sans Light" w:hAnsi="Open Sans Light" w:cs="Open Sans Light"/>
        </w:rPr>
      </w:pPr>
    </w:p>
    <w:sectPr w:rsidR="005813FC" w:rsidRPr="00B274D4" w:rsidSect="005813F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860B" w14:textId="77777777" w:rsidR="00216DD5" w:rsidRDefault="00216DD5" w:rsidP="00E66C93">
      <w:pPr>
        <w:spacing w:after="0" w:line="240" w:lineRule="auto"/>
      </w:pPr>
      <w:r>
        <w:separator/>
      </w:r>
    </w:p>
  </w:endnote>
  <w:endnote w:type="continuationSeparator" w:id="0">
    <w:p w14:paraId="0EC9B098" w14:textId="77777777" w:rsidR="00216DD5" w:rsidRDefault="00216DD5" w:rsidP="00E6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8DCA" w14:textId="77777777" w:rsidR="0074680A" w:rsidRPr="00626683" w:rsidRDefault="0074680A" w:rsidP="0074680A">
    <w:pPr>
      <w:pStyle w:val="Footer"/>
      <w:rPr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150797" wp14:editId="07D119EE">
          <wp:simplePos x="0" y="0"/>
          <wp:positionH relativeFrom="column">
            <wp:posOffset>5270783</wp:posOffset>
          </wp:positionH>
          <wp:positionV relativeFrom="paragraph">
            <wp:posOffset>3810</wp:posOffset>
          </wp:positionV>
          <wp:extent cx="933450" cy="590550"/>
          <wp:effectExtent l="0" t="0" r="6350" b="6350"/>
          <wp:wrapTight wrapText="bothSides">
            <wp:wrapPolygon edited="0">
              <wp:start x="0" y="0"/>
              <wp:lineTo x="0" y="21368"/>
              <wp:lineTo x="21453" y="21368"/>
              <wp:lineTo x="21453" y="0"/>
              <wp:lineTo x="0" y="0"/>
            </wp:wrapPolygon>
          </wp:wrapTight>
          <wp:docPr id="1016037029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37029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902EC63" w:rsidRPr="2C4B7F78">
      <w:rPr>
        <w:sz w:val="20"/>
        <w:szCs w:val="20"/>
        <w:lang w:val="en-US"/>
      </w:rPr>
      <w:t>©IRISi Ltd ​and University of Bristol</w:t>
    </w:r>
  </w:p>
  <w:p w14:paraId="5B2A3A8D" w14:textId="77777777" w:rsidR="0074680A" w:rsidRPr="00D6338A" w:rsidRDefault="0074680A" w:rsidP="0074680A">
    <w:pPr>
      <w:pStyle w:val="Footer"/>
      <w:jc w:val="right"/>
    </w:pPr>
  </w:p>
  <w:p w14:paraId="0432BCB9" w14:textId="700FE2A4" w:rsidR="00E66C93" w:rsidRDefault="00E66C93">
    <w:pPr>
      <w:pStyle w:val="Footer"/>
    </w:pPr>
  </w:p>
  <w:p w14:paraId="7867E31B" w14:textId="77777777" w:rsidR="00E66C93" w:rsidRDefault="00E66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BB45" w14:textId="77777777" w:rsidR="00216DD5" w:rsidRDefault="00216DD5" w:rsidP="00E66C93">
      <w:pPr>
        <w:spacing w:after="0" w:line="240" w:lineRule="auto"/>
      </w:pPr>
      <w:r>
        <w:separator/>
      </w:r>
    </w:p>
  </w:footnote>
  <w:footnote w:type="continuationSeparator" w:id="0">
    <w:p w14:paraId="0AD6E668" w14:textId="77777777" w:rsidR="00216DD5" w:rsidRDefault="00216DD5" w:rsidP="00E6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FC"/>
    <w:rsid w:val="00000787"/>
    <w:rsid w:val="000225F0"/>
    <w:rsid w:val="00025824"/>
    <w:rsid w:val="00041BC0"/>
    <w:rsid w:val="00123188"/>
    <w:rsid w:val="001519CA"/>
    <w:rsid w:val="001750FD"/>
    <w:rsid w:val="002070A0"/>
    <w:rsid w:val="00216DD5"/>
    <w:rsid w:val="002256CF"/>
    <w:rsid w:val="0027799F"/>
    <w:rsid w:val="002C10BB"/>
    <w:rsid w:val="00306DB9"/>
    <w:rsid w:val="003568DC"/>
    <w:rsid w:val="00457F22"/>
    <w:rsid w:val="004B1FF8"/>
    <w:rsid w:val="004C41EE"/>
    <w:rsid w:val="005813FC"/>
    <w:rsid w:val="0066343F"/>
    <w:rsid w:val="00670203"/>
    <w:rsid w:val="006E58FD"/>
    <w:rsid w:val="0074680A"/>
    <w:rsid w:val="00776BEA"/>
    <w:rsid w:val="007840E2"/>
    <w:rsid w:val="00786F08"/>
    <w:rsid w:val="007B4749"/>
    <w:rsid w:val="0087098C"/>
    <w:rsid w:val="008A45CD"/>
    <w:rsid w:val="008D5EA4"/>
    <w:rsid w:val="009931ED"/>
    <w:rsid w:val="009E18E8"/>
    <w:rsid w:val="009F62C4"/>
    <w:rsid w:val="00A218C2"/>
    <w:rsid w:val="00A3063E"/>
    <w:rsid w:val="00AF3B59"/>
    <w:rsid w:val="00B274D4"/>
    <w:rsid w:val="00C3531A"/>
    <w:rsid w:val="00CD5225"/>
    <w:rsid w:val="00CE53C4"/>
    <w:rsid w:val="00CE766E"/>
    <w:rsid w:val="00D41702"/>
    <w:rsid w:val="00D54167"/>
    <w:rsid w:val="00E53DA6"/>
    <w:rsid w:val="00E63F27"/>
    <w:rsid w:val="00E63F99"/>
    <w:rsid w:val="00E66C93"/>
    <w:rsid w:val="00EA0DF4"/>
    <w:rsid w:val="00F023DE"/>
    <w:rsid w:val="00F03D8D"/>
    <w:rsid w:val="00F14F0C"/>
    <w:rsid w:val="00F25DB4"/>
    <w:rsid w:val="00F33AD9"/>
    <w:rsid w:val="10FA257C"/>
    <w:rsid w:val="1902EC63"/>
    <w:rsid w:val="1993C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DFA9"/>
  <w15:docId w15:val="{8D61C622-5D09-4960-ADC6-EFAF88BB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813FC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1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02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6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93"/>
  </w:style>
  <w:style w:type="character" w:styleId="UnresolvedMention">
    <w:name w:val="Unresolved Mention"/>
    <w:basedOn w:val="DefaultParagraphFont"/>
    <w:uiPriority w:val="99"/>
    <w:semiHidden/>
    <w:unhideWhenUsed/>
    <w:rsid w:val="00CE5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013A63AE6184B96465D112B9AE226" ma:contentTypeVersion="8" ma:contentTypeDescription="Create a new document." ma:contentTypeScope="" ma:versionID="220903a1ac402563c659b14365bdb68c">
  <xsd:schema xmlns:xsd="http://www.w3.org/2001/XMLSchema" xmlns:xs="http://www.w3.org/2001/XMLSchema" xmlns:p="http://schemas.microsoft.com/office/2006/metadata/properties" xmlns:ns3="67e4235c-797f-493e-b4bb-b34aa7ea4a3f" xmlns:ns4="09d55d6d-a475-437b-97da-0faec23c0861" targetNamespace="http://schemas.microsoft.com/office/2006/metadata/properties" ma:root="true" ma:fieldsID="399d023dfd752636a9baba12aa570b57" ns3:_="" ns4:_="">
    <xsd:import namespace="67e4235c-797f-493e-b4bb-b34aa7ea4a3f"/>
    <xsd:import namespace="09d55d6d-a475-437b-97da-0faec23c08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4235c-797f-493e-b4bb-b34aa7ea4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55d6d-a475-437b-97da-0faec23c08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d55d6d-a475-437b-97da-0faec23c086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831BE1-CBE1-408D-8040-CEB751A95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381F1-E78C-46A8-8B43-28D6E47B0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4235c-797f-493e-b4bb-b34aa7ea4a3f"/>
    <ds:schemaRef ds:uri="09d55d6d-a475-437b-97da-0faec23c0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F589B-2494-497A-8CF8-DEE42E81A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F5A0B-D14E-4434-85CB-FE0A1B837B94}">
  <ds:schemaRefs>
    <ds:schemaRef ds:uri="http://schemas.microsoft.com/office/2006/metadata/properties"/>
    <ds:schemaRef ds:uri="http://schemas.microsoft.com/office/infopath/2007/PartnerControls"/>
    <ds:schemaRef ds:uri="09d55d6d-a475-437b-97da-0faec23c08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Cutt</dc:creator>
  <cp:lastModifiedBy>Juliette Lyons</cp:lastModifiedBy>
  <cp:revision>4</cp:revision>
  <cp:lastPrinted>2015-05-21T09:59:00Z</cp:lastPrinted>
  <dcterms:created xsi:type="dcterms:W3CDTF">2022-02-24T10:22:00Z</dcterms:created>
  <dcterms:modified xsi:type="dcterms:W3CDTF">2023-05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013A63AE6184B96465D112B9AE226</vt:lpwstr>
  </property>
  <property fmtid="{D5CDD505-2E9C-101B-9397-08002B2CF9AE}" pid="3" name="Order">
    <vt:r8>1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